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D561DF" w:rsidRPr="00080E17" w:rsidRDefault="00D561DF" w:rsidP="00D561DF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>
        <w:rPr>
          <w:rFonts w:asciiTheme="minorHAnsi" w:hAnsiTheme="minorHAnsi"/>
          <w:i/>
          <w:sz w:val="20"/>
          <w:szCs w:val="20"/>
        </w:rPr>
        <w:t xml:space="preserve">Europejski sukces zawodowy z Zespołem Szkół Transportowo - </w:t>
      </w:r>
      <w:proofErr w:type="spellStart"/>
      <w:r>
        <w:rPr>
          <w:rFonts w:asciiTheme="minorHAnsi" w:hAnsiTheme="minorHAnsi"/>
          <w:i/>
          <w:sz w:val="20"/>
          <w:szCs w:val="20"/>
        </w:rPr>
        <w:t>Mechatronicznych</w:t>
      </w:r>
      <w:proofErr w:type="spellEnd"/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CB5171">
        <w:rPr>
          <w:rFonts w:asciiTheme="minorHAnsi" w:hAnsiTheme="minorHAnsi"/>
          <w:sz w:val="20"/>
          <w:szCs w:val="20"/>
        </w:rPr>
        <w:br/>
      </w:r>
      <w:r w:rsidRPr="00B529C6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2017-1-PL01-KA102-037231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Ponadnarodowa mobilność uczniów i absolwentów oraz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lskie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D561DF" w:rsidRPr="00080E17" w:rsidTr="003D2E29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koła ponadgimnazjalna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logistyk 333107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D561DF" w:rsidRPr="00080E17" w:rsidTr="003D2E29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DF" w:rsidRPr="00080E17" w:rsidRDefault="00D561DF" w:rsidP="003D2E29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. o ochronie danych osobowych</w:t>
      </w:r>
      <w:r w:rsidR="00CB5171">
        <w:rPr>
          <w:rFonts w:asciiTheme="minorHAnsi" w:hAnsiTheme="minorHAnsi" w:cs="Times New Roman"/>
          <w:sz w:val="20"/>
          <w:szCs w:val="20"/>
        </w:rPr>
        <w:t xml:space="preserve"> (</w:t>
      </w:r>
      <w:r w:rsidRPr="00080E17">
        <w:rPr>
          <w:rFonts w:asciiTheme="minorHAnsi" w:hAnsiTheme="minorHAnsi" w:cs="Times New Roman"/>
          <w:sz w:val="20"/>
          <w:szCs w:val="20"/>
        </w:rPr>
        <w:t xml:space="preserve">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D561DF" w:rsidRPr="00080E17" w:rsidRDefault="00D561DF" w:rsidP="00D561DF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D561DF" w:rsidRPr="00080E17" w:rsidRDefault="00D561DF" w:rsidP="00D561DF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D561DF" w:rsidRPr="00080E17" w:rsidRDefault="00D561DF" w:rsidP="00D561DF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561DF" w:rsidRPr="00080E17" w:rsidRDefault="00D561DF" w:rsidP="00D561D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561DF" w:rsidRDefault="00D561DF" w:rsidP="00D561DF">
      <w:pPr>
        <w:widowControl/>
        <w:suppressAutoHyphens w:val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D561DF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83" w:rsidRDefault="003A0483" w:rsidP="00387A98">
      <w:r>
        <w:separator/>
      </w:r>
    </w:p>
  </w:endnote>
  <w:endnote w:type="continuationSeparator" w:id="0">
    <w:p w:rsidR="003A0483" w:rsidRDefault="003A0483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83" w:rsidRDefault="003A0483" w:rsidP="00387A98">
      <w:r>
        <w:separator/>
      </w:r>
    </w:p>
  </w:footnote>
  <w:footnote w:type="continuationSeparator" w:id="0">
    <w:p w:rsidR="003A0483" w:rsidRDefault="003A0483" w:rsidP="00387A98">
      <w:r>
        <w:continuationSeparator/>
      </w:r>
    </w:p>
  </w:footnote>
  <w:footnote w:id="1">
    <w:p w:rsidR="00D561DF" w:rsidRPr="00341372" w:rsidRDefault="00D561DF" w:rsidP="00D561DF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D561DF" w:rsidRDefault="00D561DF" w:rsidP="00D561DF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 wp14:anchorId="7035470E" wp14:editId="46F3E76F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07F14"/>
    <w:rsid w:val="00017884"/>
    <w:rsid w:val="00025622"/>
    <w:rsid w:val="00080E17"/>
    <w:rsid w:val="000D718C"/>
    <w:rsid w:val="00282AD3"/>
    <w:rsid w:val="002D3B03"/>
    <w:rsid w:val="00387A98"/>
    <w:rsid w:val="003A0483"/>
    <w:rsid w:val="004347E2"/>
    <w:rsid w:val="00486983"/>
    <w:rsid w:val="004A15B5"/>
    <w:rsid w:val="007C30F4"/>
    <w:rsid w:val="008657ED"/>
    <w:rsid w:val="009646EF"/>
    <w:rsid w:val="00967B71"/>
    <w:rsid w:val="00A332B5"/>
    <w:rsid w:val="00A54AFB"/>
    <w:rsid w:val="00AB3D22"/>
    <w:rsid w:val="00B529C6"/>
    <w:rsid w:val="00B71261"/>
    <w:rsid w:val="00CB5171"/>
    <w:rsid w:val="00CD417C"/>
    <w:rsid w:val="00CF765E"/>
    <w:rsid w:val="00D561DF"/>
    <w:rsid w:val="00E31220"/>
    <w:rsid w:val="00E7090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customStyle="1" w:styleId="Default">
    <w:name w:val="Default"/>
    <w:rsid w:val="002D3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FB4-9481-45E7-B958-F9F24132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0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Zbychu</cp:lastModifiedBy>
  <cp:revision>2</cp:revision>
  <dcterms:created xsi:type="dcterms:W3CDTF">2018-03-22T10:14:00Z</dcterms:created>
  <dcterms:modified xsi:type="dcterms:W3CDTF">2018-03-22T10:14:00Z</dcterms:modified>
</cp:coreProperties>
</file>